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F4CC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a3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Якупов</w:t>
      </w:r>
      <w:proofErr w:type="spellEnd"/>
      <w:r w:rsidRPr="007C7FF8">
        <w:rPr>
          <w:color w:val="000000"/>
          <w:sz w:val="28"/>
          <w:szCs w:val="28"/>
        </w:rPr>
        <w:t xml:space="preserve"> Д. Ф.</w:t>
      </w:r>
    </w:p>
    <w:p w14:paraId="53085A1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a3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a3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a5"/>
            <w:spacing w:line="360" w:lineRule="auto"/>
            <w:jc w:val="center"/>
            <w:rPr>
              <w:rStyle w:val="10"/>
              <w:rFonts w:cs="Times New Roman"/>
            </w:rPr>
          </w:pPr>
          <w:r w:rsidRPr="007C7FF8">
            <w:rPr>
              <w:rStyle w:val="10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a4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F97895" w:rsidP="00F5492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a4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a4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F9789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a4"/>
                <w:rFonts w:cs="Times New Roman"/>
                <w:noProof/>
              </w:rPr>
              <w:t>3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a4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a4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F9789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a4"/>
                <w:rFonts w:cs="Times New Roman"/>
                <w:noProof/>
              </w:rPr>
              <w:t>4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F9789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a4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a4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F9789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a4"/>
                <w:rFonts w:cs="Times New Roman"/>
                <w:noProof/>
              </w:rPr>
              <w:t>6</w:t>
            </w:r>
            <w:r w:rsidR="00104A63" w:rsidRPr="007C7FF8">
              <w:rPr>
                <w:rStyle w:val="a4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F97895" w:rsidP="00F5492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a4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a3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a3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a3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a3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77777777" w:rsidR="00104A63" w:rsidRPr="007C7FF8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 xml:space="preserve">функционала </w:t>
      </w:r>
      <w:commentRangeEnd w:id="2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 xml:space="preserve">в основном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commentRangeStart w:id="3"/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4" w:name="_Toc36331827"/>
      <w:bookmarkEnd w:id="1"/>
      <w:commentRangeEnd w:id="3"/>
      <w:r w:rsidR="000837C8">
        <w:rPr>
          <w:rStyle w:val="af1"/>
          <w:rFonts w:asciiTheme="minorHAnsi" w:eastAsiaTheme="minorHAnsi" w:hAnsiTheme="minorHAnsi" w:cstheme="minorBidi"/>
          <w:lang w:eastAsia="en-US"/>
        </w:rPr>
        <w:commentReference w:id="3"/>
      </w:r>
    </w:p>
    <w:p w14:paraId="1FAC278F" w14:textId="663F9412" w:rsidR="00C86C2D" w:rsidRPr="00F21140" w:rsidRDefault="00C86C2D" w:rsidP="00CF2779">
      <w:pPr>
        <w:pStyle w:val="a3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4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0597D4C9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 xml:space="preserve">Ниже в </w:t>
      </w:r>
      <w:commentRangeStart w:id="5"/>
      <w:r w:rsidRPr="007C7FF8">
        <w:rPr>
          <w:rFonts w:ascii="Times New Roman" w:hAnsi="Times New Roman" w:cs="Times New Roman"/>
          <w:sz w:val="28"/>
          <w:szCs w:val="28"/>
        </w:rPr>
        <w:t>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CF2779">
        <w:rPr>
          <w:rFonts w:ascii="Times New Roman" w:hAnsi="Times New Roman" w:cs="Times New Roman"/>
          <w:sz w:val="28"/>
          <w:szCs w:val="28"/>
        </w:rPr>
        <w:t>, 1.2 и 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  <w:commentRangeEnd w:id="5"/>
      <w:r w:rsidR="000837C8">
        <w:rPr>
          <w:rStyle w:val="af1"/>
        </w:rPr>
        <w:commentReference w:id="5"/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a8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a8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a7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a8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a8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2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a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a8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6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a6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7" w:name="_Toc36331830"/>
      <w:bookmarkEnd w:id="6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7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a6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a6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a6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commentRangeStart w:id="8"/>
      <w:r>
        <w:rPr>
          <w:rFonts w:ascii="Times New Roman" w:hAnsi="Times New Roman" w:cs="Times New Roman"/>
          <w:sz w:val="28"/>
          <w:szCs w:val="28"/>
        </w:rPr>
        <w:t>4</w:t>
      </w:r>
      <w:commentRangeEnd w:id="8"/>
      <w:r w:rsidR="000837C8">
        <w:rPr>
          <w:rStyle w:val="af1"/>
        </w:rPr>
        <w:commentReference w:id="8"/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0B6E7E8" w14:textId="77777777" w:rsidR="00104A63" w:rsidRPr="007C7FF8" w:rsidRDefault="00586AFA" w:rsidP="007C7FF8">
      <w:pPr>
        <w:pStyle w:val="1"/>
        <w:rPr>
          <w:rFonts w:cs="Times New Roman"/>
        </w:rPr>
      </w:pPr>
      <w:bookmarkStart w:id="9" w:name="_Toc34125503"/>
      <w:bookmarkStart w:id="10" w:name="_Toc36331834"/>
      <w:bookmarkStart w:id="11" w:name="_Toc472681143"/>
      <w:bookmarkStart w:id="12" w:name="_Toc477703894"/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9"/>
      <w:bookmarkEnd w:id="10"/>
    </w:p>
    <w:p w14:paraId="13EB9902" w14:textId="77777777" w:rsidR="00104A63" w:rsidRPr="00C86C2D" w:rsidRDefault="00104A63" w:rsidP="00C86C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</w:p>
    <w:p w14:paraId="5059A084" w14:textId="2815A2E0" w:rsidR="00104A63" w:rsidRDefault="007E74D4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37884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471.35pt">
            <v:imagedata r:id="rId20" o:title="Starter Class Diagram2" croptop="2352f" cropbottom="2899f" cropleft="1608f" cropright="2144f"/>
          </v:shape>
        </w:pict>
      </w:r>
      <w:r w:rsidR="000837C8">
        <w:rPr>
          <w:rStyle w:val="af1"/>
        </w:rPr>
        <w:commentReference w:id="13"/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TopParameters</w:t>
      </w:r>
      <w:proofErr w:type="spellEnd"/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HoleParameters</w:t>
      </w:r>
      <w:proofErr w:type="spellEnd"/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</w:t>
      </w:r>
      <w:r>
        <w:rPr>
          <w:lang w:eastAsia="ru-RU"/>
        </w:rPr>
        <w:t>.</w:t>
      </w:r>
    </w:p>
    <w:p w14:paraId="4F9AA6B6" w14:textId="624FAE79" w:rsidR="007E74D4" w:rsidRPr="007E74D4" w:rsidRDefault="007E74D4" w:rsidP="007E74D4">
      <w:pPr>
        <w:pStyle w:val="ab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</w:t>
      </w:r>
      <w:r>
        <w:rPr>
          <w:lang w:val="en-US" w:eastAsia="ru-RU"/>
        </w:rPr>
        <w:t>Legs</w:t>
      </w:r>
      <w:r>
        <w:rPr>
          <w:lang w:val="en-US" w:eastAsia="ru-RU"/>
        </w:rPr>
        <w:t>Parameters</w:t>
      </w:r>
      <w:proofErr w:type="spellEnd"/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>
        <w:rPr>
          <w:lang w:eastAsia="ru-RU"/>
        </w:rPr>
        <w:t xml:space="preserve"> ножек стола</w:t>
      </w:r>
      <w:r>
        <w:rPr>
          <w:lang w:eastAsia="ru-RU"/>
        </w:rPr>
        <w:t>.</w:t>
      </w:r>
    </w:p>
    <w:p w14:paraId="13B30514" w14:textId="4E3FED59" w:rsidR="007E74D4" w:rsidRDefault="007E74D4" w:rsidP="007E74D4">
      <w:pPr>
        <w:pStyle w:val="ab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b"/>
        <w:rPr>
          <w:bCs/>
          <w:color w:val="000000"/>
        </w:rPr>
      </w:pPr>
    </w:p>
    <w:p w14:paraId="6DBAEDC2" w14:textId="77777777" w:rsidR="001C5C63" w:rsidRDefault="001C5C63" w:rsidP="001C5C63">
      <w:pPr>
        <w:pStyle w:val="ab"/>
        <w:rPr>
          <w:bCs/>
          <w:color w:val="000000"/>
        </w:rPr>
      </w:pPr>
    </w:p>
    <w:p w14:paraId="3740193F" w14:textId="77777777" w:rsidR="001C5C63" w:rsidRDefault="001C5C63" w:rsidP="001C5C63">
      <w:pPr>
        <w:pStyle w:val="ab"/>
        <w:rPr>
          <w:bCs/>
          <w:color w:val="000000"/>
        </w:rPr>
      </w:pPr>
    </w:p>
    <w:p w14:paraId="311563C6" w14:textId="77777777" w:rsidR="001C5C63" w:rsidRDefault="001C5C63" w:rsidP="001C5C63">
      <w:pPr>
        <w:pStyle w:val="ab"/>
        <w:rPr>
          <w:bCs/>
          <w:color w:val="000000"/>
        </w:rPr>
      </w:pPr>
    </w:p>
    <w:p w14:paraId="1CA16D43" w14:textId="77777777" w:rsidR="001C5C63" w:rsidRDefault="001C5C63" w:rsidP="001C5C63">
      <w:pPr>
        <w:pStyle w:val="ab"/>
        <w:rPr>
          <w:bCs/>
          <w:color w:val="000000"/>
        </w:rPr>
      </w:pPr>
    </w:p>
    <w:p w14:paraId="77E95E01" w14:textId="77777777" w:rsidR="001C5C63" w:rsidRDefault="001C5C63" w:rsidP="001C5C63">
      <w:pPr>
        <w:pStyle w:val="ab"/>
        <w:rPr>
          <w:bCs/>
          <w:color w:val="000000"/>
        </w:rPr>
      </w:pPr>
    </w:p>
    <w:p w14:paraId="4EC8552F" w14:textId="77777777" w:rsidR="001C5C63" w:rsidRDefault="001C5C63" w:rsidP="001C5C63">
      <w:pPr>
        <w:pStyle w:val="ab"/>
        <w:rPr>
          <w:bCs/>
          <w:color w:val="000000"/>
        </w:rPr>
      </w:pPr>
    </w:p>
    <w:p w14:paraId="7678B99F" w14:textId="77777777" w:rsidR="001C5C63" w:rsidRDefault="001C5C63" w:rsidP="001C5C63">
      <w:pPr>
        <w:pStyle w:val="ab"/>
        <w:rPr>
          <w:bCs/>
          <w:color w:val="000000"/>
        </w:rPr>
      </w:pPr>
    </w:p>
    <w:p w14:paraId="107608E4" w14:textId="77777777" w:rsidR="001C5C63" w:rsidRDefault="001C5C63" w:rsidP="001C5C63">
      <w:pPr>
        <w:pStyle w:val="ab"/>
        <w:rPr>
          <w:bCs/>
          <w:color w:val="000000"/>
        </w:rPr>
      </w:pPr>
    </w:p>
    <w:p w14:paraId="1B3FDDAF" w14:textId="77777777" w:rsidR="001C5C63" w:rsidRDefault="001C5C63" w:rsidP="001C5C63">
      <w:pPr>
        <w:pStyle w:val="ab"/>
        <w:rPr>
          <w:bCs/>
          <w:color w:val="000000"/>
        </w:rPr>
      </w:pPr>
    </w:p>
    <w:p w14:paraId="7C2847A8" w14:textId="77777777" w:rsidR="001C5C63" w:rsidRDefault="001C5C63" w:rsidP="001C5C63">
      <w:pPr>
        <w:pStyle w:val="ab"/>
        <w:rPr>
          <w:bCs/>
          <w:color w:val="000000"/>
        </w:rPr>
      </w:pPr>
    </w:p>
    <w:p w14:paraId="3051E401" w14:textId="77777777" w:rsidR="001C5C63" w:rsidRDefault="001C5C63" w:rsidP="001C5C63">
      <w:pPr>
        <w:pStyle w:val="ab"/>
        <w:rPr>
          <w:bCs/>
          <w:color w:val="000000"/>
        </w:rPr>
      </w:pPr>
    </w:p>
    <w:p w14:paraId="50A4CA76" w14:textId="77777777" w:rsidR="001C5C63" w:rsidRDefault="001C5C63" w:rsidP="001C5C63">
      <w:pPr>
        <w:pStyle w:val="ab"/>
        <w:rPr>
          <w:bCs/>
          <w:color w:val="000000"/>
        </w:rPr>
      </w:pPr>
    </w:p>
    <w:p w14:paraId="5CF7F160" w14:textId="77777777" w:rsidR="001C5C63" w:rsidRDefault="001C5C63" w:rsidP="001C5C63">
      <w:pPr>
        <w:pStyle w:val="ab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1"/>
        <w:rPr>
          <w:rFonts w:cs="Times New Roman"/>
        </w:rPr>
      </w:pPr>
      <w:bookmarkStart w:id="14" w:name="_Toc34125504"/>
      <w:bookmarkStart w:id="15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4"/>
      <w:bookmarkEnd w:id="15"/>
    </w:p>
    <w:p w14:paraId="28787D5E" w14:textId="77777777" w:rsidR="007C7FF8" w:rsidRPr="00DD1A7E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DD1A7E">
        <w:rPr>
          <w:rFonts w:ascii="Times New Roman" w:hAnsi="Times New Roman" w:cs="Times New Roman"/>
          <w:sz w:val="28"/>
          <w:szCs w:val="28"/>
        </w:rPr>
        <w:t>На рисунке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77777777" w:rsidR="007C7FF8" w:rsidRPr="000837C8" w:rsidRDefault="006A2C9D" w:rsidP="00DD1A7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A2C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6E6C64" wp14:editId="6140F2EC">
            <wp:extent cx="3362325" cy="5263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248"/>
                    <a:stretch/>
                  </pic:blipFill>
                  <pic:spPr bwMode="auto">
                    <a:xfrm>
                      <a:off x="0" y="0"/>
                      <a:ext cx="3362794" cy="526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1539AE82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60E876D5" w14:textId="391BA504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ния с описанием ошибок (рис. 6.2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77777777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36331836"/>
      <w:r w:rsidRPr="00093EFA">
        <w:rPr>
          <w:rFonts w:ascii="Times New Roman" w:hAnsi="Times New Roman" w:cs="Times New Roman"/>
        </w:rPr>
        <w:lastRenderedPageBreak/>
        <w:drawing>
          <wp:inline distT="0" distB="0" distL="0" distR="0" wp14:anchorId="7B380FE2" wp14:editId="7F01E68D">
            <wp:extent cx="2793905" cy="39872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0249" cy="40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74FB" w14:textId="3F08D9F9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BD7DC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BD7DCB" w:rsidRPr="00BD7DCB">
        <w:rPr>
          <w:rFonts w:ascii="Times New Roman" w:hAnsi="Times New Roman" w:cs="Times New Roman"/>
          <w:sz w:val="28"/>
          <w:szCs w:val="28"/>
        </w:rPr>
        <w:t>-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ADD4B" w14:textId="4143FFFD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8C057FC" w14:textId="36A09F11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41429DF" w14:textId="0240A52D" w:rsidR="00093EFA" w:rsidRPr="007C7FF8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11"/>
      <w:bookmarkEnd w:id="12"/>
      <w:bookmarkEnd w:id="16"/>
    </w:p>
    <w:p w14:paraId="08E577E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3" w:history="1">
        <w:r w:rsidRPr="007C7FF8">
          <w:rPr>
            <w:rStyle w:val="a4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4" w:history="1">
        <w:r w:rsidRPr="007C7FF8">
          <w:rPr>
            <w:rStyle w:val="a4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5" w:history="1">
        <w:r w:rsidRPr="007C7FF8">
          <w:rPr>
            <w:rStyle w:val="a4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 xml:space="preserve">: Эль Контент, </w:t>
      </w:r>
      <w:proofErr w:type="gramStart"/>
      <w:r w:rsidRPr="007C7FF8">
        <w:rPr>
          <w:rFonts w:cs="Times New Roman"/>
          <w:szCs w:val="28"/>
        </w:rPr>
        <w:t>2014.—</w:t>
      </w:r>
      <w:proofErr w:type="gramEnd"/>
      <w:r w:rsidRPr="007C7FF8">
        <w:rPr>
          <w:rFonts w:cs="Times New Roman"/>
          <w:szCs w:val="28"/>
        </w:rPr>
        <w:t>176 с.</w:t>
      </w:r>
    </w:p>
    <w:p w14:paraId="0D98F52B" w14:textId="6D25EC67" w:rsidR="00104A63" w:rsidRPr="00586AFA" w:rsidRDefault="00764935" w:rsidP="007C7FF8">
      <w:pPr>
        <w:pStyle w:val="a6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 xml:space="preserve"> </w:t>
      </w:r>
      <w:commentRangeStart w:id="17"/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М.Фаулер</w:t>
      </w:r>
      <w:proofErr w:type="spellEnd"/>
      <w:r>
        <w:rPr>
          <w:rFonts w:cs="Times New Roman"/>
          <w:szCs w:val="28"/>
        </w:rPr>
        <w:t xml:space="preserve">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-е изд., 2019.</w:t>
      </w:r>
      <w:r w:rsidR="00104A63" w:rsidRPr="007C7FF8">
        <w:rPr>
          <w:rFonts w:cs="Times New Roman"/>
          <w:szCs w:val="28"/>
        </w:rPr>
        <w:t xml:space="preserve"> – 192 с.</w:t>
      </w:r>
      <w:commentRangeEnd w:id="17"/>
      <w:r w:rsidR="00FE5BC6">
        <w:rPr>
          <w:rStyle w:val="af1"/>
          <w:rFonts w:asciiTheme="minorHAnsi" w:hAnsiTheme="minorHAnsi"/>
        </w:rPr>
        <w:commentReference w:id="17"/>
      </w:r>
      <w:bookmarkStart w:id="18" w:name="_GoBack"/>
      <w:bookmarkEnd w:id="18"/>
    </w:p>
    <w:sectPr w:rsidR="00104A63" w:rsidRPr="00586AFA" w:rsidSect="00C86C2D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RePack by Diakov" w:date="2021-04-15T16:31:00Z" w:initials="RbD">
    <w:p w14:paraId="43C9EE9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3" w:author="RePack by Diakov" w:date="2021-04-15T16:31:00Z" w:initials="RbD">
    <w:p w14:paraId="34D36FA0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5" w:author="RePack by Diakov" w:date="2021-04-15T16:31:00Z" w:initials="RbD">
    <w:p w14:paraId="2E6E1342" w14:textId="77777777" w:rsidR="000837C8" w:rsidRDefault="000837C8" w:rsidP="000837C8">
      <w:pPr>
        <w:pStyle w:val="af2"/>
        <w:jc w:val="both"/>
      </w:pPr>
      <w:r>
        <w:rPr>
          <w:rStyle w:val="af1"/>
        </w:rPr>
        <w:annotationRef/>
      </w:r>
    </w:p>
  </w:comment>
  <w:comment w:id="8" w:author="RePack by Diakov" w:date="2021-04-15T16:32:00Z" w:initials="RbD">
    <w:p w14:paraId="4FE5A56A" w14:textId="77777777" w:rsidR="000837C8" w:rsidRDefault="000837C8">
      <w:pPr>
        <w:pStyle w:val="af2"/>
      </w:pPr>
      <w:r>
        <w:rPr>
          <w:rStyle w:val="af1"/>
        </w:rPr>
        <w:annotationRef/>
      </w:r>
    </w:p>
  </w:comment>
  <w:comment w:id="13" w:author="RePack by Diakov" w:date="2021-04-15T16:35:00Z" w:initials="RbD">
    <w:p w14:paraId="3807B690" w14:textId="77777777" w:rsidR="000837C8" w:rsidRDefault="000837C8" w:rsidP="000837C8">
      <w:pPr>
        <w:pStyle w:val="af2"/>
        <w:ind w:firstLine="0"/>
      </w:pPr>
      <w:r>
        <w:rPr>
          <w:rStyle w:val="af1"/>
        </w:rPr>
        <w:annotationRef/>
      </w:r>
      <w:proofErr w:type="spellStart"/>
      <w:r>
        <w:rPr>
          <w:lang w:val="en-US"/>
        </w:rPr>
        <w:t>TableParameters</w:t>
      </w:r>
      <w:proofErr w:type="spellEnd"/>
      <w:r w:rsidRPr="000837C8">
        <w:t xml:space="preserve"> -&gt; </w:t>
      </w:r>
      <w:r>
        <w:t>подумать над вынесением дополнительных структур\</w:t>
      </w:r>
    </w:p>
    <w:p w14:paraId="1AF39119" w14:textId="77777777" w:rsidR="000837C8" w:rsidRDefault="000837C8" w:rsidP="000837C8">
      <w:pPr>
        <w:pStyle w:val="af2"/>
        <w:ind w:firstLine="0"/>
      </w:pPr>
      <w:r>
        <w:t>Приватные поля с нижним подчеркиванием</w:t>
      </w:r>
    </w:p>
    <w:p w14:paraId="0D123D4F" w14:textId="77777777" w:rsidR="000837C8" w:rsidRDefault="000837C8" w:rsidP="000837C8">
      <w:pPr>
        <w:pStyle w:val="af2"/>
        <w:ind w:firstLine="0"/>
      </w:pPr>
    </w:p>
    <w:p w14:paraId="0FC6AF48" w14:textId="77777777" w:rsidR="000837C8" w:rsidRDefault="000837C8" w:rsidP="000837C8">
      <w:pPr>
        <w:pStyle w:val="af2"/>
        <w:ind w:firstLine="0"/>
      </w:pPr>
      <w:r>
        <w:t xml:space="preserve">Коннектор </w:t>
      </w:r>
      <w:proofErr w:type="spellStart"/>
      <w:r>
        <w:t>агрегируется</w:t>
      </w:r>
      <w:proofErr w:type="spellEnd"/>
      <w:r>
        <w:t>?</w:t>
      </w:r>
    </w:p>
    <w:p w14:paraId="543F1DBE" w14:textId="77777777" w:rsidR="000837C8" w:rsidRDefault="000837C8" w:rsidP="000837C8">
      <w:pPr>
        <w:pStyle w:val="af2"/>
        <w:ind w:firstLine="0"/>
      </w:pPr>
      <w:r>
        <w:t>Построитель использует параметры?</w:t>
      </w:r>
    </w:p>
    <w:p w14:paraId="1464F1E5" w14:textId="77777777" w:rsidR="000837C8" w:rsidRPr="000837C8" w:rsidRDefault="000837C8" w:rsidP="000837C8">
      <w:pPr>
        <w:pStyle w:val="af2"/>
        <w:ind w:firstLine="0"/>
      </w:pPr>
      <w:r>
        <w:t>С перечислениями поменять связи</w:t>
      </w:r>
    </w:p>
  </w:comment>
  <w:comment w:id="17" w:author="RePack by Diakov" w:date="2021-04-15T16:44:00Z" w:initials="RbD">
    <w:p w14:paraId="7FA098EE" w14:textId="77777777" w:rsidR="00FE5BC6" w:rsidRDefault="00FE5BC6">
      <w:pPr>
        <w:pStyle w:val="af2"/>
      </w:pPr>
      <w:r>
        <w:rPr>
          <w:rStyle w:val="af1"/>
        </w:rPr>
        <w:annotationRef/>
      </w:r>
      <w:r>
        <w:t>ОС ТУСУР 201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C9EE9A" w15:done="0"/>
  <w15:commentEx w15:paraId="34D36FA0" w15:done="0"/>
  <w15:commentEx w15:paraId="2E6E1342" w15:done="0"/>
  <w15:commentEx w15:paraId="4FE5A56A" w15:done="0"/>
  <w15:commentEx w15:paraId="1464F1E5" w15:done="0"/>
  <w15:commentEx w15:paraId="7FA098E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E0ABF" w14:textId="77777777" w:rsidR="00F97895" w:rsidRDefault="00F97895" w:rsidP="00C86C2D">
      <w:pPr>
        <w:spacing w:after="0" w:line="240" w:lineRule="auto"/>
      </w:pPr>
      <w:r>
        <w:separator/>
      </w:r>
    </w:p>
  </w:endnote>
  <w:endnote w:type="continuationSeparator" w:id="0">
    <w:p w14:paraId="55CA6881" w14:textId="77777777" w:rsidR="00F97895" w:rsidRDefault="00F97895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5939" w14:textId="77777777" w:rsidR="00F97895" w:rsidRDefault="00F97895" w:rsidP="00C86C2D">
      <w:pPr>
        <w:spacing w:after="0" w:line="240" w:lineRule="auto"/>
      </w:pPr>
      <w:r>
        <w:separator/>
      </w:r>
    </w:p>
  </w:footnote>
  <w:footnote w:type="continuationSeparator" w:id="0">
    <w:p w14:paraId="3AF177B4" w14:textId="77777777" w:rsidR="00F97895" w:rsidRDefault="00F97895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0A93B3E6" w:rsidR="00C86C2D" w:rsidRPr="00C86C2D" w:rsidRDefault="00C86C2D" w:rsidP="00C86C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93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Windows Live" w15:userId="c6e4e2ed15ef6d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4C1D35"/>
    <w:rsid w:val="00564D52"/>
    <w:rsid w:val="00586AFA"/>
    <w:rsid w:val="006A2C9D"/>
    <w:rsid w:val="00716EF9"/>
    <w:rsid w:val="00764935"/>
    <w:rsid w:val="007A1802"/>
    <w:rsid w:val="007C7FF8"/>
    <w:rsid w:val="007E0F24"/>
    <w:rsid w:val="007E74D4"/>
    <w:rsid w:val="00820EDF"/>
    <w:rsid w:val="00896FA7"/>
    <w:rsid w:val="00BD7DCB"/>
    <w:rsid w:val="00C561EA"/>
    <w:rsid w:val="00C86C2D"/>
    <w:rsid w:val="00CF2779"/>
    <w:rsid w:val="00DD1A7E"/>
    <w:rsid w:val="00E84299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Hyperlink"/>
    <w:basedOn w:val="a0"/>
    <w:uiPriority w:val="99"/>
    <w:unhideWhenUsed/>
    <w:rsid w:val="00104A63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a8">
    <w:name w:val="Body Text"/>
    <w:basedOn w:val="a"/>
    <w:link w:val="a9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a1"/>
    <w:next w:val="a7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мой стиль Знак"/>
    <w:link w:val="ab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b">
    <w:name w:val="мой стиль"/>
    <w:basedOn w:val="a"/>
    <w:link w:val="a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c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header"/>
    <w:basedOn w:val="a"/>
    <w:link w:val="ae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86C2D"/>
  </w:style>
  <w:style w:type="paragraph" w:styleId="af">
    <w:name w:val="footer"/>
    <w:basedOn w:val="a"/>
    <w:link w:val="af0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86C2D"/>
  </w:style>
  <w:style w:type="character" w:styleId="af1">
    <w:name w:val="annotation reference"/>
    <w:basedOn w:val="a0"/>
    <w:uiPriority w:val="99"/>
    <w:semiHidden/>
    <w:unhideWhenUsed/>
    <w:rsid w:val="000837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837C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37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837C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://isicad.ru/ru/news.php?news=16278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s://ru.wikipedia.org/wiki/&#1055;&#1083;&#1072;&#1075;&#1080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https://ru.wikipedia.org/wiki/API" TargetMode="External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88CC-F6EF-47A7-83FE-7BD5ACD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4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1-04-09T08:32:00Z</dcterms:created>
  <dcterms:modified xsi:type="dcterms:W3CDTF">2021-04-17T09:21:00Z</dcterms:modified>
</cp:coreProperties>
</file>